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E6C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ís Eduardo Andrade Ferreira</w:t>
      </w:r>
    </w:p>
    <w:p w14:paraId="4302AEDF" w14:textId="77777777" w:rsidR="00716B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oline Moraes Loch</w:t>
      </w:r>
    </w:p>
    <w:p w14:paraId="58FB80E8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de Oliveira</w:t>
      </w:r>
    </w:p>
    <w:p w14:paraId="438D1A7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C834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D19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68B04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3F25EE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9ECD4B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3661B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F1DB8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3E1D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B4E84" w14:textId="77777777" w:rsidR="008546AB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O SITE PARA ADOÇÃO DE ANIMAIS “ADOPT”</w:t>
      </w:r>
    </w:p>
    <w:p w14:paraId="0FB00941" w14:textId="77777777" w:rsidR="008546AB" w:rsidRPr="008546AB" w:rsidRDefault="008546AB" w:rsidP="008546A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FBA48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sz w:val="20"/>
          <w:szCs w:val="20"/>
        </w:rPr>
        <w:t>Relatório do Projeto Integrador para Certificação Parcial do Módulo de Programação do Curso de Ciência da Computação da Faculdade Padre João Bagozzi como requisito parcial do título de</w:t>
      </w:r>
    </w:p>
    <w:p w14:paraId="467A5AC9" w14:textId="77777777" w:rsidR="008546AB" w:rsidRDefault="008546AB" w:rsidP="008546AB">
      <w:pPr>
        <w:rPr>
          <w:rFonts w:ascii="Arial" w:hAnsi="Arial" w:cs="Arial"/>
          <w:b/>
          <w:bCs/>
          <w:sz w:val="24"/>
          <w:szCs w:val="24"/>
        </w:rPr>
      </w:pPr>
    </w:p>
    <w:p w14:paraId="5EF9A9F5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Pr="008546AB">
        <w:rPr>
          <w:rFonts w:ascii="Arial" w:hAnsi="Arial" w:cs="Arial"/>
          <w:sz w:val="20"/>
          <w:szCs w:val="20"/>
        </w:rPr>
        <w:t>Professor Edson</w:t>
      </w:r>
    </w:p>
    <w:p w14:paraId="2AFA0D26" w14:textId="77777777" w:rsidR="008546AB" w:rsidRPr="008546AB" w:rsidRDefault="008546AB" w:rsidP="00BC3E75">
      <w:pPr>
        <w:rPr>
          <w:rFonts w:ascii="Arial" w:hAnsi="Arial" w:cs="Arial"/>
          <w:b/>
          <w:bCs/>
          <w:sz w:val="20"/>
          <w:szCs w:val="20"/>
        </w:rPr>
      </w:pPr>
    </w:p>
    <w:p w14:paraId="55D728E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9AF7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D37E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58FC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A75E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68FA60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A133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9FCC6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710700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-PR</w:t>
      </w:r>
    </w:p>
    <w:p w14:paraId="4126495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74D86D3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3A6CF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3189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110228B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0A1D2B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INTRODUÇÃ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3E75">
        <w:rPr>
          <w:rFonts w:ascii="Arial" w:hAnsi="Arial" w:cs="Arial"/>
          <w:sz w:val="24"/>
          <w:szCs w:val="24"/>
        </w:rPr>
        <w:t>0</w:t>
      </w:r>
      <w:r w:rsidR="00317043">
        <w:rPr>
          <w:rFonts w:ascii="Arial" w:hAnsi="Arial" w:cs="Arial"/>
          <w:sz w:val="24"/>
          <w:szCs w:val="24"/>
        </w:rPr>
        <w:t>3</w:t>
      </w:r>
    </w:p>
    <w:p w14:paraId="060DB90A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PROBLEMATIZAÇÃO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14:paraId="578073DF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JUSTIFICATIVA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14:paraId="75EA1789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OBJETIVOS</w:t>
      </w:r>
    </w:p>
    <w:p w14:paraId="3095E7B2" w14:textId="77777777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1 Objetivo Geral</w:t>
      </w:r>
    </w:p>
    <w:p w14:paraId="01E65423" w14:textId="77777777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2 Objetivos Específicos</w:t>
      </w:r>
    </w:p>
    <w:p w14:paraId="7C36663A" w14:textId="676E05BF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437EDB">
        <w:rPr>
          <w:rFonts w:ascii="Arial" w:hAnsi="Arial" w:cs="Arial"/>
          <w:sz w:val="24"/>
          <w:szCs w:val="24"/>
        </w:rPr>
        <w:t xml:space="preserve"> FERRAMENTAS UTILIZADAS</w:t>
      </w:r>
    </w:p>
    <w:p w14:paraId="4DFCC305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2. FUNDAMENTAÇÃO TEÓRICA</w:t>
      </w:r>
      <w:r>
        <w:rPr>
          <w:rFonts w:ascii="Arial" w:eastAsia="Arial" w:hAnsi="Arial" w:cs="Arial"/>
        </w:rPr>
        <w:t>.......................................................................</w:t>
      </w:r>
    </w:p>
    <w:p w14:paraId="74D282A3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APRESENTAÇÃO DOS RESULTADOS </w:t>
      </w:r>
      <w:r>
        <w:rPr>
          <w:rFonts w:ascii="Arial" w:eastAsia="Arial" w:hAnsi="Arial" w:cs="Arial"/>
        </w:rPr>
        <w:t>.............................................................</w:t>
      </w:r>
    </w:p>
    <w:p w14:paraId="4AEA8FAA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SITUAÇÃO ATUAL</w:t>
      </w:r>
    </w:p>
    <w:p w14:paraId="23964EB1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SITUAÇÃO IDEAL</w:t>
      </w:r>
    </w:p>
    <w:p w14:paraId="58559F49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 ANÁLISE CRÍTICA</w:t>
      </w:r>
    </w:p>
    <w:p w14:paraId="67CC9C31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 CONSIDERAÇÕES FINAIS</w:t>
      </w:r>
      <w:r>
        <w:rPr>
          <w:rFonts w:ascii="Arial" w:eastAsia="Arial" w:hAnsi="Arial" w:cs="Arial"/>
        </w:rPr>
        <w:t>..................................................................................</w:t>
      </w:r>
    </w:p>
    <w:p w14:paraId="2F90FA7D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S</w:t>
      </w:r>
      <w:r>
        <w:rPr>
          <w:rFonts w:ascii="Arial" w:eastAsia="Arial" w:hAnsi="Arial" w:cs="Arial"/>
        </w:rPr>
        <w:t>.........................................................................................................</w:t>
      </w:r>
    </w:p>
    <w:p w14:paraId="67E65C75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NEXOS</w:t>
      </w:r>
      <w:r>
        <w:rPr>
          <w:rFonts w:ascii="Arial" w:eastAsia="Arial" w:hAnsi="Arial" w:cs="Arial"/>
        </w:rPr>
        <w:t>...................................................................................................................</w:t>
      </w:r>
    </w:p>
    <w:p w14:paraId="0B75E68C" w14:textId="77777777" w:rsidR="00BC3E75" w:rsidRPr="00BC3E75" w:rsidRDefault="00BC3E75" w:rsidP="00BC3E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</w:rPr>
        <w:t>APÊNDICES</w:t>
      </w:r>
    </w:p>
    <w:p w14:paraId="451A4DDE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A22A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8034CF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6E8B9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B076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E7E08C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E248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EBA4A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17BC2F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B2F0A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75E9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805F55" w14:textId="77777777" w:rsidR="00BC3E75" w:rsidRPr="005A0648" w:rsidRDefault="00BC3E75" w:rsidP="0031704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7043">
        <w:rPr>
          <w:rFonts w:ascii="Arial" w:hAnsi="Arial" w:cs="Arial"/>
          <w:b/>
          <w:bCs/>
          <w:sz w:val="24"/>
          <w:szCs w:val="24"/>
        </w:rPr>
        <w:br w:type="page"/>
      </w:r>
      <w:r w:rsidRPr="005A0648">
        <w:rPr>
          <w:rFonts w:ascii="Arial" w:hAnsi="Arial" w:cs="Arial"/>
          <w:sz w:val="24"/>
          <w:szCs w:val="24"/>
        </w:rPr>
        <w:lastRenderedPageBreak/>
        <w:t>INTRODUÇÃO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  <w:t xml:space="preserve">                      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</w:p>
    <w:p w14:paraId="68D62B19" w14:textId="77777777" w:rsidR="00753CE0" w:rsidRPr="003B5F90" w:rsidRDefault="00753CE0" w:rsidP="008546AB">
      <w:pPr>
        <w:jc w:val="center"/>
        <w:rPr>
          <w:rFonts w:ascii="Arial" w:hAnsi="Arial" w:cs="Arial"/>
          <w:b/>
          <w:bCs/>
        </w:rPr>
      </w:pPr>
    </w:p>
    <w:p w14:paraId="7B405B82" w14:textId="77777777" w:rsidR="00BC3E75" w:rsidRPr="003B5F90" w:rsidRDefault="00753CE0" w:rsidP="00583281">
      <w:pPr>
        <w:jc w:val="both"/>
        <w:rPr>
          <w:rFonts w:ascii="Arial" w:hAnsi="Arial" w:cs="Arial"/>
        </w:rPr>
      </w:pPr>
      <w:r w:rsidRPr="003B5F90">
        <w:rPr>
          <w:rFonts w:ascii="Arial" w:hAnsi="Arial" w:cs="Arial"/>
        </w:rPr>
        <w:t>O Projeto “Adopt” é um dos primeiros passos para a redução na taxa de animais abandonados nas ruas. Através de um bom contato com futuros tutores e o estudo da estrutura dos possíveis lares, encontraremos o local mais adequado para cada animal resgatado, para então, reduzir a alta taxa de animais de rua.</w:t>
      </w:r>
    </w:p>
    <w:p w14:paraId="6F038CF9" w14:textId="77777777" w:rsidR="00317043" w:rsidRDefault="00317043" w:rsidP="00317043">
      <w:pPr>
        <w:rPr>
          <w:rFonts w:ascii="Arial" w:hAnsi="Arial" w:cs="Arial"/>
          <w:sz w:val="24"/>
          <w:szCs w:val="24"/>
        </w:rPr>
      </w:pPr>
    </w:p>
    <w:p w14:paraId="76442B4F" w14:textId="77777777" w:rsidR="00753CE0" w:rsidRPr="005A0648" w:rsidRDefault="003B5F90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PROBLEMATIZAÇÃO</w:t>
      </w:r>
    </w:p>
    <w:p w14:paraId="303E6378" w14:textId="77777777" w:rsidR="003B5F90" w:rsidRDefault="003B5F90" w:rsidP="003B5F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7AD07A" w14:textId="559DE2F4" w:rsidR="003B5F90" w:rsidRDefault="003B5F90" w:rsidP="00583281">
      <w:pPr>
        <w:jc w:val="both"/>
        <w:rPr>
          <w:rFonts w:ascii="Arial" w:hAnsi="Arial" w:cs="Arial"/>
          <w:sz w:val="24"/>
          <w:szCs w:val="24"/>
        </w:rPr>
      </w:pPr>
      <w:r w:rsidRPr="003B5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go extremamente recorrente no dia-a-dia é encontrar animais abandonados em todas as esquinas que passam</w:t>
      </w:r>
      <w:r w:rsidR="00480958">
        <w:rPr>
          <w:rFonts w:ascii="Arial" w:hAnsi="Arial" w:cs="Arial"/>
          <w:sz w:val="24"/>
          <w:szCs w:val="24"/>
        </w:rPr>
        <w:t>os, sendo eles gatos ou cachorros. A OMS (Organizaçao Mundial da Saúde) estima que há cerca de 10 milhões de gatos e 20 milhões de cães abandonados ao redor de todo o país</w:t>
      </w:r>
      <w:r w:rsidR="002D30A9">
        <w:rPr>
          <w:rFonts w:ascii="Arial" w:hAnsi="Arial" w:cs="Arial"/>
          <w:sz w:val="24"/>
          <w:szCs w:val="24"/>
        </w:rPr>
        <w:t>, a</w:t>
      </w:r>
      <w:r w:rsidR="00480958">
        <w:rPr>
          <w:rFonts w:ascii="Arial" w:hAnsi="Arial" w:cs="Arial"/>
          <w:sz w:val="24"/>
          <w:szCs w:val="24"/>
        </w:rPr>
        <w:t xml:space="preserve"> maioria des</w:t>
      </w:r>
      <w:r w:rsidR="002D30A9">
        <w:rPr>
          <w:rFonts w:ascii="Arial" w:hAnsi="Arial" w:cs="Arial"/>
          <w:sz w:val="24"/>
          <w:szCs w:val="24"/>
        </w:rPr>
        <w:t>tes</w:t>
      </w:r>
      <w:r w:rsidR="00480958">
        <w:rPr>
          <w:rFonts w:ascii="Arial" w:hAnsi="Arial" w:cs="Arial"/>
          <w:sz w:val="24"/>
          <w:szCs w:val="24"/>
        </w:rPr>
        <w:t xml:space="preserve"> em situação de vulnerabilidade, porém </w:t>
      </w:r>
      <w:r w:rsidR="00583281">
        <w:rPr>
          <w:rFonts w:ascii="Arial" w:hAnsi="Arial" w:cs="Arial"/>
          <w:sz w:val="24"/>
          <w:szCs w:val="24"/>
        </w:rPr>
        <w:t>a ONG não tem</w:t>
      </w:r>
      <w:r w:rsidR="00480958">
        <w:rPr>
          <w:rFonts w:ascii="Arial" w:hAnsi="Arial" w:cs="Arial"/>
          <w:sz w:val="24"/>
          <w:szCs w:val="24"/>
        </w:rPr>
        <w:t xml:space="preserve"> condição de re</w:t>
      </w:r>
      <w:r w:rsidR="002D30A9">
        <w:rPr>
          <w:rFonts w:ascii="Arial" w:hAnsi="Arial" w:cs="Arial"/>
          <w:sz w:val="24"/>
          <w:szCs w:val="24"/>
        </w:rPr>
        <w:t>sgatar</w:t>
      </w:r>
      <w:r w:rsidR="00480958">
        <w:rPr>
          <w:rFonts w:ascii="Arial" w:hAnsi="Arial" w:cs="Arial"/>
          <w:sz w:val="24"/>
          <w:szCs w:val="24"/>
        </w:rPr>
        <w:t xml:space="preserve"> todos esses animais para adoção.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480958">
        <w:rPr>
          <w:rFonts w:ascii="Arial" w:hAnsi="Arial" w:cs="Arial"/>
          <w:sz w:val="24"/>
          <w:szCs w:val="24"/>
        </w:rPr>
        <w:t>Esta Pesquisa tem</w:t>
      </w:r>
      <w:r w:rsidR="002D30A9">
        <w:rPr>
          <w:rFonts w:ascii="Arial" w:hAnsi="Arial" w:cs="Arial"/>
          <w:sz w:val="24"/>
          <w:szCs w:val="24"/>
        </w:rPr>
        <w:t xml:space="preserve"> o intuito de responder o problema de pesquisa: É possivel através de alguma plataforma e a colaboração popular reduzir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2D30A9">
        <w:rPr>
          <w:rFonts w:ascii="Arial" w:hAnsi="Arial" w:cs="Arial"/>
          <w:sz w:val="24"/>
          <w:szCs w:val="24"/>
        </w:rPr>
        <w:t>tal taxa de abandono?</w:t>
      </w:r>
      <w:r w:rsidR="00520027">
        <w:rPr>
          <w:rFonts w:ascii="Arial" w:hAnsi="Arial" w:cs="Arial"/>
          <w:sz w:val="24"/>
          <w:szCs w:val="24"/>
        </w:rPr>
        <w:tab/>
      </w:r>
    </w:p>
    <w:p w14:paraId="569CC903" w14:textId="77777777" w:rsidR="002D30A9" w:rsidRDefault="002D30A9" w:rsidP="003B5F90">
      <w:pPr>
        <w:rPr>
          <w:rFonts w:ascii="Arial" w:hAnsi="Arial" w:cs="Arial"/>
          <w:sz w:val="24"/>
          <w:szCs w:val="24"/>
        </w:rPr>
      </w:pPr>
    </w:p>
    <w:p w14:paraId="57D8591F" w14:textId="77777777" w:rsidR="002D30A9" w:rsidRPr="005A0648" w:rsidRDefault="002D30A9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JUSTIFICATIVA</w:t>
      </w:r>
    </w:p>
    <w:p w14:paraId="21DFDCB8" w14:textId="77777777" w:rsidR="002D30A9" w:rsidRDefault="002D30A9" w:rsidP="0058328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234C3F" w14:textId="77777777" w:rsidR="00BC3E75" w:rsidRDefault="002D30A9" w:rsidP="00583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abordado é de extrema complexidade, pois</w:t>
      </w:r>
      <w:r w:rsidR="003170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acabar com a taxa de abandono de animais em um pa</w:t>
      </w:r>
      <w:r w:rsidR="002C438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s? A responta é simples, a taxa nunca será de 0%, porém, pode ser reduzida. Com a </w:t>
      </w:r>
      <w:r w:rsidR="00317043">
        <w:rPr>
          <w:rFonts w:ascii="Arial" w:hAnsi="Arial" w:cs="Arial"/>
          <w:sz w:val="24"/>
          <w:szCs w:val="24"/>
        </w:rPr>
        <w:t xml:space="preserve">elaboração </w:t>
      </w:r>
      <w:r>
        <w:rPr>
          <w:rFonts w:ascii="Arial" w:hAnsi="Arial" w:cs="Arial"/>
          <w:sz w:val="24"/>
          <w:szCs w:val="24"/>
        </w:rPr>
        <w:t>de um ambiente para fazer a troca de informações sobre</w:t>
      </w:r>
      <w:r w:rsidR="00317043">
        <w:rPr>
          <w:rFonts w:ascii="Arial" w:hAnsi="Arial" w:cs="Arial"/>
          <w:sz w:val="24"/>
          <w:szCs w:val="24"/>
        </w:rPr>
        <w:t xml:space="preserve"> esses</w:t>
      </w:r>
      <w:r>
        <w:rPr>
          <w:rFonts w:ascii="Arial" w:hAnsi="Arial" w:cs="Arial"/>
          <w:sz w:val="24"/>
          <w:szCs w:val="24"/>
        </w:rPr>
        <w:t xml:space="preserve"> animais abandonados e suas localidades, é possivel encontrar pessoas dispostas a seder seus espaços voluntariamente para que se possa encontrar então uma família adequada a criação do animal resgatado. </w:t>
      </w:r>
      <w:r w:rsidR="00317043">
        <w:rPr>
          <w:rFonts w:ascii="Arial" w:hAnsi="Arial" w:cs="Arial"/>
          <w:sz w:val="24"/>
          <w:szCs w:val="24"/>
        </w:rPr>
        <w:t>Reduzindo parcialmente a taxa de permanência desses animais em situação de vulnerabilidade, beneficiando não só os proprios animais a terem melhores condições de vida, como também seus futuros tutores, ja que estudos indicam que pessoas com animais domésticos em suas residências possuem menos tendência a suicidio,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317043">
        <w:rPr>
          <w:rFonts w:ascii="Arial" w:hAnsi="Arial" w:cs="Arial"/>
          <w:sz w:val="24"/>
          <w:szCs w:val="24"/>
        </w:rPr>
        <w:t>depressão e várias outras doenças ou problemas psicológicos.</w:t>
      </w:r>
    </w:p>
    <w:p w14:paraId="7930D8B6" w14:textId="77777777" w:rsidR="00A27A16" w:rsidRDefault="00A27A16" w:rsidP="00583281">
      <w:pPr>
        <w:jc w:val="both"/>
        <w:rPr>
          <w:rFonts w:ascii="Arial" w:hAnsi="Arial" w:cs="Arial"/>
          <w:sz w:val="24"/>
          <w:szCs w:val="24"/>
        </w:rPr>
      </w:pPr>
    </w:p>
    <w:p w14:paraId="61F6B76D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50E7AD6F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62F5572F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791E9A6F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261797E6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722B2AE4" w14:textId="77777777" w:rsidR="000F2FEF" w:rsidRDefault="00A61A2B" w:rsidP="00A61A2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lastRenderedPageBreak/>
        <w:t>O</w:t>
      </w:r>
      <w:r>
        <w:rPr>
          <w:rFonts w:ascii="Arial" w:hAnsi="Arial" w:cs="Arial"/>
          <w:sz w:val="24"/>
          <w:szCs w:val="24"/>
        </w:rPr>
        <w:t>BJETIVO</w:t>
      </w:r>
    </w:p>
    <w:p w14:paraId="7D1972F2" w14:textId="1461B10A" w:rsidR="00A61A2B" w:rsidRDefault="00A27A16" w:rsidP="0058328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tendida a consolidação de conhecimento na área tecnológica</w:t>
      </w:r>
      <w:r w:rsidR="008E24AA">
        <w:rPr>
          <w:rFonts w:ascii="Arial" w:hAnsi="Arial" w:cs="Arial"/>
          <w:sz w:val="24"/>
          <w:szCs w:val="24"/>
        </w:rPr>
        <w:t xml:space="preserve"> utilizando as ferramentas JavaScript e NodeJS</w:t>
      </w:r>
      <w:r>
        <w:rPr>
          <w:rFonts w:ascii="Arial" w:hAnsi="Arial" w:cs="Arial"/>
          <w:sz w:val="24"/>
          <w:szCs w:val="24"/>
        </w:rPr>
        <w:t>,</w:t>
      </w:r>
      <w:r w:rsidR="008E24AA">
        <w:rPr>
          <w:rFonts w:ascii="Arial" w:hAnsi="Arial" w:cs="Arial"/>
          <w:sz w:val="24"/>
          <w:szCs w:val="24"/>
        </w:rPr>
        <w:t xml:space="preserve"> voltada a utilização deles para a</w:t>
      </w:r>
      <w:r>
        <w:rPr>
          <w:rFonts w:ascii="Arial" w:hAnsi="Arial" w:cs="Arial"/>
          <w:sz w:val="24"/>
          <w:szCs w:val="24"/>
        </w:rPr>
        <w:t xml:space="preserve"> criação de um projeto baseado no mundo real, que por objetivo elevaria a experiência do usuário a um nível confortante e simples para adoção online</w:t>
      </w:r>
      <w:r w:rsidR="008E24AA">
        <w:rPr>
          <w:rFonts w:ascii="Arial" w:hAnsi="Arial" w:cs="Arial"/>
          <w:sz w:val="24"/>
          <w:szCs w:val="24"/>
        </w:rPr>
        <w:t>, pela pagina “Adopt”.</w:t>
      </w:r>
    </w:p>
    <w:p w14:paraId="545BB383" w14:textId="77777777" w:rsidR="00A27A16" w:rsidRPr="00A27A16" w:rsidRDefault="00A27A16" w:rsidP="00A61A2B">
      <w:pPr>
        <w:rPr>
          <w:rFonts w:ascii="Arial" w:hAnsi="Arial" w:cs="Arial"/>
          <w:sz w:val="24"/>
          <w:szCs w:val="24"/>
        </w:rPr>
      </w:pPr>
    </w:p>
    <w:p w14:paraId="5D027D55" w14:textId="77777777" w:rsidR="00A61A2B" w:rsidRDefault="00A61A2B" w:rsidP="005A0648">
      <w:pPr>
        <w:rPr>
          <w:rFonts w:ascii="Arial" w:hAnsi="Arial" w:cs="Arial"/>
          <w:sz w:val="24"/>
          <w:szCs w:val="24"/>
        </w:rPr>
      </w:pPr>
    </w:p>
    <w:p w14:paraId="438F106D" w14:textId="77777777" w:rsidR="00A61A2B" w:rsidRPr="00A61A2B" w:rsidRDefault="000F2FEF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t>O</w:t>
      </w:r>
      <w:r w:rsidR="00A61A2B">
        <w:rPr>
          <w:rFonts w:ascii="Arial" w:hAnsi="Arial" w:cs="Arial"/>
          <w:sz w:val="24"/>
          <w:szCs w:val="24"/>
        </w:rPr>
        <w:t>BJETIVOS GERAIS</w:t>
      </w:r>
    </w:p>
    <w:p w14:paraId="62760AAD" w14:textId="4DBFA2BD" w:rsidR="002C4387" w:rsidRDefault="0017266B" w:rsidP="00583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a plataforma acessível e simples </w:t>
      </w:r>
      <w:r w:rsidR="00593651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animais resgatados</w:t>
      </w:r>
      <w:r w:rsidR="00593651">
        <w:rPr>
          <w:rFonts w:ascii="Arial" w:hAnsi="Arial" w:cs="Arial"/>
          <w:sz w:val="24"/>
          <w:szCs w:val="24"/>
        </w:rPr>
        <w:t xml:space="preserve"> das ruas ou de maus tratos, onde</w:t>
      </w:r>
      <w:r>
        <w:rPr>
          <w:rFonts w:ascii="Arial" w:hAnsi="Arial" w:cs="Arial"/>
          <w:sz w:val="24"/>
          <w:szCs w:val="24"/>
        </w:rPr>
        <w:t xml:space="preserve"> pessoas que</w:t>
      </w:r>
      <w:r w:rsidR="008E2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</w:t>
      </w:r>
      <w:r w:rsidR="00593651">
        <w:rPr>
          <w:rFonts w:ascii="Arial" w:hAnsi="Arial" w:cs="Arial"/>
          <w:sz w:val="24"/>
          <w:szCs w:val="24"/>
        </w:rPr>
        <w:t>eressadas</w:t>
      </w:r>
      <w:r>
        <w:rPr>
          <w:rFonts w:ascii="Arial" w:hAnsi="Arial" w:cs="Arial"/>
          <w:sz w:val="24"/>
          <w:szCs w:val="24"/>
        </w:rPr>
        <w:t xml:space="preserve"> em contribuir com </w:t>
      </w:r>
      <w:r w:rsidR="00593651">
        <w:rPr>
          <w:rFonts w:ascii="Arial" w:hAnsi="Arial" w:cs="Arial"/>
          <w:sz w:val="24"/>
          <w:szCs w:val="24"/>
        </w:rPr>
        <w:t>um lar possam adotá-los.</w:t>
      </w:r>
    </w:p>
    <w:p w14:paraId="658469F5" w14:textId="77777777" w:rsidR="002C4387" w:rsidRDefault="002C4387" w:rsidP="005A0648">
      <w:pPr>
        <w:rPr>
          <w:rFonts w:ascii="Arial" w:hAnsi="Arial" w:cs="Arial"/>
          <w:sz w:val="24"/>
          <w:szCs w:val="24"/>
        </w:rPr>
      </w:pPr>
    </w:p>
    <w:p w14:paraId="23E1D76A" w14:textId="641054CA" w:rsidR="00A61A2B" w:rsidRDefault="00300601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t>O</w:t>
      </w:r>
      <w:r w:rsidR="00A61A2B">
        <w:rPr>
          <w:rFonts w:ascii="Arial" w:hAnsi="Arial" w:cs="Arial"/>
          <w:sz w:val="24"/>
          <w:szCs w:val="24"/>
        </w:rPr>
        <w:t>BJETIVOS ESPECÍFICOS</w:t>
      </w:r>
    </w:p>
    <w:p w14:paraId="2A11B734" w14:textId="77777777" w:rsidR="00A61A2B" w:rsidRPr="00A61A2B" w:rsidRDefault="00A61A2B" w:rsidP="00A61A2B">
      <w:pPr>
        <w:ind w:left="360"/>
        <w:rPr>
          <w:rFonts w:ascii="Arial" w:hAnsi="Arial" w:cs="Arial"/>
          <w:sz w:val="24"/>
          <w:szCs w:val="24"/>
        </w:rPr>
      </w:pPr>
    </w:p>
    <w:p w14:paraId="04AE1A7D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municação entre o animal e o adotante;</w:t>
      </w:r>
    </w:p>
    <w:p w14:paraId="263AE3A9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zir a taxa de animais em situação de vulnerabilidade;</w:t>
      </w:r>
    </w:p>
    <w:p w14:paraId="3C3C915A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r a moradia do adotante </w:t>
      </w:r>
      <w:r w:rsidR="00A61A2B">
        <w:rPr>
          <w:rFonts w:ascii="Arial" w:hAnsi="Arial" w:cs="Arial"/>
          <w:sz w:val="24"/>
          <w:szCs w:val="24"/>
        </w:rPr>
        <w:t>afim de saber se está apto ou não a receber o animal</w:t>
      </w:r>
      <w:r w:rsidR="00A27A16">
        <w:rPr>
          <w:rFonts w:ascii="Arial" w:hAnsi="Arial" w:cs="Arial"/>
          <w:sz w:val="24"/>
          <w:szCs w:val="24"/>
        </w:rPr>
        <w:t>;</w:t>
      </w:r>
    </w:p>
    <w:p w14:paraId="7AA1040E" w14:textId="3A4E60F5" w:rsidR="00A61A2B" w:rsidRDefault="00A27A16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 sistema de cadastro para melhor identificação </w:t>
      </w:r>
      <w:r w:rsidR="00583281">
        <w:rPr>
          <w:rFonts w:ascii="Arial" w:hAnsi="Arial" w:cs="Arial"/>
          <w:sz w:val="24"/>
          <w:szCs w:val="24"/>
        </w:rPr>
        <w:t>do adotante</w:t>
      </w:r>
      <w:r>
        <w:rPr>
          <w:rFonts w:ascii="Arial" w:hAnsi="Arial" w:cs="Arial"/>
          <w:sz w:val="24"/>
          <w:szCs w:val="24"/>
        </w:rPr>
        <w:t xml:space="preserve"> e o animal;</w:t>
      </w:r>
    </w:p>
    <w:p w14:paraId="0E258F8A" w14:textId="02DF6A60" w:rsidR="00A27A16" w:rsidRDefault="00A27A16" w:rsidP="00573E1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27A16">
        <w:rPr>
          <w:rFonts w:ascii="Arial" w:hAnsi="Arial" w:cs="Arial"/>
          <w:sz w:val="24"/>
          <w:szCs w:val="24"/>
        </w:rPr>
        <w:t>Arrecadar doações para</w:t>
      </w:r>
      <w:r>
        <w:rPr>
          <w:rFonts w:ascii="Arial" w:hAnsi="Arial" w:cs="Arial"/>
          <w:sz w:val="24"/>
          <w:szCs w:val="24"/>
        </w:rPr>
        <w:t xml:space="preserve"> os</w:t>
      </w:r>
      <w:r w:rsidRPr="00A27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mais vulneráveis.</w:t>
      </w:r>
    </w:p>
    <w:p w14:paraId="50008D43" w14:textId="16A754C7" w:rsidR="00437EDB" w:rsidRDefault="00437EDB" w:rsidP="00437EDB">
      <w:pPr>
        <w:rPr>
          <w:rFonts w:ascii="Arial" w:hAnsi="Arial" w:cs="Arial"/>
          <w:sz w:val="24"/>
          <w:szCs w:val="24"/>
        </w:rPr>
      </w:pPr>
    </w:p>
    <w:p w14:paraId="437934C1" w14:textId="02BF1DAF" w:rsidR="006D3AF5" w:rsidRPr="008D213B" w:rsidRDefault="00A63160" w:rsidP="008D213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D213B" w:rsidRPr="008D213B">
        <w:rPr>
          <w:rFonts w:ascii="Arial" w:hAnsi="Arial" w:cs="Arial"/>
          <w:sz w:val="24"/>
          <w:szCs w:val="24"/>
        </w:rPr>
        <w:t>FERRAMENTAS UTILIZADAS</w:t>
      </w:r>
    </w:p>
    <w:p w14:paraId="77597081" w14:textId="2BEB9773" w:rsidR="008D213B" w:rsidRDefault="008D213B" w:rsidP="0058328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14:paraId="2DD1E5AE" w14:textId="77777777" w:rsidR="007A2940" w:rsidRPr="007A2940" w:rsidRDefault="007A2940" w:rsidP="00583281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A Plataforma Utilizada para a codificação do projeto será o Visual Studio</w:t>
      </w:r>
    </w:p>
    <w:p w14:paraId="68650D6A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spellStart"/>
      <w:r w:rsidRPr="007A2940">
        <w:rPr>
          <w:rFonts w:ascii="Arial" w:hAnsi="Arial" w:cs="Arial"/>
          <w:sz w:val="24"/>
          <w:szCs w:val="24"/>
        </w:rPr>
        <w:t>Code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(VS </w:t>
      </w:r>
      <w:proofErr w:type="spellStart"/>
      <w:r w:rsidRPr="007A2940">
        <w:rPr>
          <w:rFonts w:ascii="Arial" w:hAnsi="Arial" w:cs="Arial"/>
          <w:sz w:val="24"/>
          <w:szCs w:val="24"/>
        </w:rPr>
        <w:t>Code</w:t>
      </w:r>
      <w:proofErr w:type="spellEnd"/>
      <w:r w:rsidRPr="007A2940">
        <w:rPr>
          <w:rFonts w:ascii="Arial" w:hAnsi="Arial" w:cs="Arial"/>
          <w:sz w:val="24"/>
          <w:szCs w:val="24"/>
        </w:rPr>
        <w:t>), na qual terá o papel da edição dos códigos, a plataforma foi</w:t>
      </w:r>
    </w:p>
    <w:p w14:paraId="07C0871C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criada em 2015 pela Microsoft.</w:t>
      </w:r>
    </w:p>
    <w:p w14:paraId="000BEA5C" w14:textId="77777777" w:rsidR="007A2940" w:rsidRPr="007A2940" w:rsidRDefault="007A2940" w:rsidP="00583281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As ferramentas utilizadas na criação do site serão os três pilares</w:t>
      </w:r>
    </w:p>
    <w:p w14:paraId="642A6CD7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fundamentais, o HTML (</w:t>
      </w:r>
      <w:proofErr w:type="spellStart"/>
      <w:r w:rsidRPr="007A2940">
        <w:rPr>
          <w:rFonts w:ascii="Arial" w:hAnsi="Arial" w:cs="Arial"/>
          <w:sz w:val="24"/>
          <w:szCs w:val="24"/>
        </w:rPr>
        <w:t>Hyper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Text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7A2940">
        <w:rPr>
          <w:rFonts w:ascii="Arial" w:hAnsi="Arial" w:cs="Arial"/>
          <w:sz w:val="24"/>
          <w:szCs w:val="24"/>
        </w:rPr>
        <w:t>Language</w:t>
      </w:r>
      <w:proofErr w:type="spellEnd"/>
      <w:r w:rsidRPr="007A2940">
        <w:rPr>
          <w:rFonts w:ascii="Arial" w:hAnsi="Arial" w:cs="Arial"/>
          <w:sz w:val="24"/>
          <w:szCs w:val="24"/>
        </w:rPr>
        <w:t>) que é utilizado na</w:t>
      </w:r>
    </w:p>
    <w:p w14:paraId="4A9E4E65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 xml:space="preserve">criação estrutural do site, pela utilização de </w:t>
      </w:r>
      <w:proofErr w:type="spellStart"/>
      <w:r w:rsidRPr="007A2940">
        <w:rPr>
          <w:rFonts w:ascii="Arial" w:hAnsi="Arial" w:cs="Arial"/>
          <w:sz w:val="24"/>
          <w:szCs w:val="24"/>
        </w:rPr>
        <w:t>tags</w:t>
      </w:r>
      <w:proofErr w:type="spellEnd"/>
      <w:r w:rsidRPr="007A2940">
        <w:rPr>
          <w:rFonts w:ascii="Arial" w:hAnsi="Arial" w:cs="Arial"/>
          <w:sz w:val="24"/>
          <w:szCs w:val="24"/>
        </w:rPr>
        <w:t>. O CSS (</w:t>
      </w:r>
      <w:proofErr w:type="spellStart"/>
      <w:r w:rsidRPr="007A2940">
        <w:rPr>
          <w:rFonts w:ascii="Arial" w:hAnsi="Arial" w:cs="Arial"/>
          <w:sz w:val="24"/>
          <w:szCs w:val="24"/>
        </w:rPr>
        <w:t>Cascading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Style</w:t>
      </w:r>
      <w:proofErr w:type="spellEnd"/>
    </w:p>
    <w:p w14:paraId="36325B73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proofErr w:type="spellStart"/>
      <w:r w:rsidRPr="007A2940">
        <w:rPr>
          <w:rFonts w:ascii="Arial" w:hAnsi="Arial" w:cs="Arial"/>
          <w:sz w:val="24"/>
          <w:szCs w:val="24"/>
        </w:rPr>
        <w:t>Sheets</w:t>
      </w:r>
      <w:proofErr w:type="spellEnd"/>
      <w:r w:rsidRPr="007A2940">
        <w:rPr>
          <w:rFonts w:ascii="Arial" w:hAnsi="Arial" w:cs="Arial"/>
          <w:sz w:val="24"/>
          <w:szCs w:val="24"/>
        </w:rPr>
        <w:t>), que será a linguagem de estilização do site, e o JS (</w:t>
      </w:r>
      <w:proofErr w:type="spellStart"/>
      <w:r w:rsidRPr="007A2940">
        <w:rPr>
          <w:rFonts w:ascii="Arial" w:hAnsi="Arial" w:cs="Arial"/>
          <w:sz w:val="24"/>
          <w:szCs w:val="24"/>
        </w:rPr>
        <w:t>JavaScript</w:t>
      </w:r>
      <w:proofErr w:type="spellEnd"/>
      <w:r w:rsidRPr="007A2940">
        <w:rPr>
          <w:rFonts w:ascii="Arial" w:hAnsi="Arial" w:cs="Arial"/>
          <w:sz w:val="24"/>
          <w:szCs w:val="24"/>
        </w:rPr>
        <w:t>)</w:t>
      </w:r>
    </w:p>
    <w:p w14:paraId="44EB0DB0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versão ES6(</w:t>
      </w:r>
      <w:proofErr w:type="spellStart"/>
      <w:r w:rsidRPr="007A2940">
        <w:rPr>
          <w:rFonts w:ascii="Arial" w:hAnsi="Arial" w:cs="Arial"/>
          <w:sz w:val="24"/>
          <w:szCs w:val="24"/>
        </w:rPr>
        <w:t>ECMAScript</w:t>
      </w:r>
      <w:proofErr w:type="spellEnd"/>
      <w:r w:rsidRPr="007A2940">
        <w:rPr>
          <w:rFonts w:ascii="Arial" w:hAnsi="Arial" w:cs="Arial"/>
          <w:sz w:val="24"/>
          <w:szCs w:val="24"/>
        </w:rPr>
        <w:t>, uma versão padronizada da linguagem criada em</w:t>
      </w:r>
    </w:p>
    <w:p w14:paraId="0878FAA6" w14:textId="77777777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2015) que será a linguagem que irá compor todas as funcionalidades do site.</w:t>
      </w:r>
    </w:p>
    <w:p w14:paraId="24346063" w14:textId="77777777" w:rsidR="007A2940" w:rsidRPr="007A2940" w:rsidRDefault="007A2940" w:rsidP="00583281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Já na parte do Back-</w:t>
      </w:r>
      <w:proofErr w:type="spellStart"/>
      <w:r w:rsidRPr="007A2940">
        <w:rPr>
          <w:rFonts w:ascii="Arial" w:hAnsi="Arial" w:cs="Arial"/>
          <w:sz w:val="24"/>
          <w:szCs w:val="24"/>
        </w:rPr>
        <w:t>end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do projeto estará integrado o </w:t>
      </w:r>
      <w:proofErr w:type="spellStart"/>
      <w:r w:rsidRPr="007A2940">
        <w:rPr>
          <w:rFonts w:ascii="Arial" w:hAnsi="Arial" w:cs="Arial"/>
          <w:sz w:val="24"/>
          <w:szCs w:val="24"/>
        </w:rPr>
        <w:t>NodeJS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(uma</w:t>
      </w:r>
    </w:p>
    <w:p w14:paraId="086284A5" w14:textId="78BDAB36" w:rsidR="007A2940" w:rsidRPr="007A2940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 xml:space="preserve">plataforma de aplicação do JS e utiliza o motor de Google (V8) para execução), sua escolha foi feita pela sua facilidade de existir apenas uma linguagem de </w:t>
      </w:r>
      <w:r w:rsidR="0058359E">
        <w:rPr>
          <w:rFonts w:ascii="Arial" w:hAnsi="Arial" w:cs="Arial"/>
          <w:sz w:val="24"/>
          <w:szCs w:val="24"/>
        </w:rPr>
        <w:t xml:space="preserve">programação </w:t>
      </w:r>
      <w:r w:rsidRPr="007A2940">
        <w:rPr>
          <w:rFonts w:ascii="Arial" w:hAnsi="Arial" w:cs="Arial"/>
          <w:sz w:val="24"/>
          <w:szCs w:val="24"/>
        </w:rPr>
        <w:t>em apenas um projeto e por contar com o Express.js sendo um framework que fornece recursos mínimos para construção de servidores web.</w:t>
      </w:r>
    </w:p>
    <w:p w14:paraId="468756C7" w14:textId="77777777" w:rsidR="007A2940" w:rsidRPr="007A2940" w:rsidRDefault="007A2940" w:rsidP="00583281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Para o banco de dados será utilizado o MySQL para salvar os clientes</w:t>
      </w:r>
    </w:p>
    <w:p w14:paraId="589BB95D" w14:textId="1C70F7A6" w:rsidR="008D213B" w:rsidRPr="00343971" w:rsidRDefault="007A2940" w:rsidP="00583281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que serão utilizados no site. criado em 1995 pela Oracle Corporation</w:t>
      </w:r>
      <w:r w:rsidR="006B1B11">
        <w:rPr>
          <w:rFonts w:ascii="Arial" w:hAnsi="Arial" w:cs="Arial"/>
          <w:sz w:val="24"/>
          <w:szCs w:val="24"/>
        </w:rPr>
        <w:t xml:space="preserve">. </w:t>
      </w:r>
    </w:p>
    <w:sectPr w:rsidR="008D213B" w:rsidRPr="00343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9EA"/>
    <w:multiLevelType w:val="hybridMultilevel"/>
    <w:tmpl w:val="9C6EC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5FD"/>
    <w:multiLevelType w:val="hybridMultilevel"/>
    <w:tmpl w:val="479A4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3102"/>
    <w:multiLevelType w:val="hybridMultilevel"/>
    <w:tmpl w:val="CB54C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FFB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CF2E3E"/>
    <w:multiLevelType w:val="hybridMultilevel"/>
    <w:tmpl w:val="21645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2500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F73C02"/>
    <w:multiLevelType w:val="hybridMultilevel"/>
    <w:tmpl w:val="A4F859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0094C"/>
    <w:multiLevelType w:val="hybridMultilevel"/>
    <w:tmpl w:val="2FA4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23EC9"/>
    <w:multiLevelType w:val="hybridMultilevel"/>
    <w:tmpl w:val="DE60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D5C36"/>
    <w:multiLevelType w:val="hybridMultilevel"/>
    <w:tmpl w:val="69820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AB"/>
    <w:rsid w:val="000203E8"/>
    <w:rsid w:val="000F2FEF"/>
    <w:rsid w:val="0017266B"/>
    <w:rsid w:val="00183E96"/>
    <w:rsid w:val="002C4387"/>
    <w:rsid w:val="002D30A9"/>
    <w:rsid w:val="00300601"/>
    <w:rsid w:val="00317043"/>
    <w:rsid w:val="00343971"/>
    <w:rsid w:val="003B5F90"/>
    <w:rsid w:val="00437EDB"/>
    <w:rsid w:val="00480958"/>
    <w:rsid w:val="00520027"/>
    <w:rsid w:val="00583281"/>
    <w:rsid w:val="0058359E"/>
    <w:rsid w:val="00593651"/>
    <w:rsid w:val="005A0648"/>
    <w:rsid w:val="005D566E"/>
    <w:rsid w:val="006B1B11"/>
    <w:rsid w:val="006C6F5E"/>
    <w:rsid w:val="006D3AF5"/>
    <w:rsid w:val="006D400F"/>
    <w:rsid w:val="00716B1F"/>
    <w:rsid w:val="00753CE0"/>
    <w:rsid w:val="00776E8D"/>
    <w:rsid w:val="00783C77"/>
    <w:rsid w:val="007A2940"/>
    <w:rsid w:val="008546AB"/>
    <w:rsid w:val="008D213B"/>
    <w:rsid w:val="008E24AA"/>
    <w:rsid w:val="00965A56"/>
    <w:rsid w:val="00A1787A"/>
    <w:rsid w:val="00A27A16"/>
    <w:rsid w:val="00A61A2B"/>
    <w:rsid w:val="00A63160"/>
    <w:rsid w:val="00A93DF9"/>
    <w:rsid w:val="00B44D3C"/>
    <w:rsid w:val="00BC3E75"/>
    <w:rsid w:val="00C87DA5"/>
    <w:rsid w:val="00E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6480"/>
  <w15:chartTrackingRefBased/>
  <w15:docId w15:val="{9D1EB20C-82D9-4155-9FD2-90C9EC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7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0203E8"/>
    <w:pPr>
      <w:spacing w:after="0" w:line="240" w:lineRule="auto"/>
    </w:pPr>
    <w:rPr>
      <w:rFonts w:ascii="Consolas" w:eastAsiaTheme="minorEastAsia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203E8"/>
    <w:rPr>
      <w:rFonts w:ascii="Consolas" w:eastAsiaTheme="minorEastAsia" w:hAnsi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2B33-B542-42DA-94F1-7F1E3F7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</dc:creator>
  <cp:keywords/>
  <dc:description/>
  <cp:lastModifiedBy>Daniel De Oliveira</cp:lastModifiedBy>
  <cp:revision>4</cp:revision>
  <cp:lastPrinted>2021-09-14T00:12:00Z</cp:lastPrinted>
  <dcterms:created xsi:type="dcterms:W3CDTF">2021-09-27T23:47:00Z</dcterms:created>
  <dcterms:modified xsi:type="dcterms:W3CDTF">2021-09-27T23:50:00Z</dcterms:modified>
</cp:coreProperties>
</file>